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 xml:space="preserve">Test </w:t>
      </w:r>
      <w:r w:rsidR="005A26B9">
        <w:t>Checklist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BA23D4">
        <w:rPr>
          <w:sz w:val="28"/>
        </w:rPr>
        <w:t>0.1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BA23D4">
            <w:pPr>
              <w:pStyle w:val="Tabletext"/>
            </w:pPr>
            <w:r>
              <w:t>&lt;</w:t>
            </w:r>
            <w:r w:rsidR="00BA23D4">
              <w:t>24</w:t>
            </w:r>
            <w:r w:rsidR="00381911">
              <w:rPr>
                <w:lang w:val="ru-RU"/>
              </w:rPr>
              <w:t>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BA23D4" w:rsidRDefault="00BA23D4" w:rsidP="008B17F7">
      <w:pPr>
        <w:pStyle w:val="1"/>
      </w:pPr>
      <w:bookmarkStart w:id="0" w:name="4._____Outline_of_Planned_Tests"/>
      <w:bookmarkStart w:id="1" w:name="_Toc390915537"/>
      <w:r>
        <w:lastRenderedPageBreak/>
        <w:t>Data and Database Integrity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BA23D4" w:rsidTr="00BA23D4">
        <w:tc>
          <w:tcPr>
            <w:tcW w:w="226" w:type="pct"/>
          </w:tcPr>
          <w:p w:rsidR="00BA23D4" w:rsidRDefault="00BA23D4" w:rsidP="00BA23D4">
            <w:r>
              <w:t>#</w:t>
            </w:r>
          </w:p>
        </w:tc>
        <w:tc>
          <w:tcPr>
            <w:tcW w:w="4163" w:type="pct"/>
          </w:tcPr>
          <w:p w:rsidR="00BA23D4" w:rsidRPr="00BA23D4" w:rsidRDefault="00BA23D4" w:rsidP="00BA23D4">
            <w:r>
              <w:t>Test</w:t>
            </w:r>
          </w:p>
        </w:tc>
        <w:tc>
          <w:tcPr>
            <w:tcW w:w="610" w:type="pct"/>
          </w:tcPr>
          <w:p w:rsidR="00BA23D4" w:rsidRDefault="00BA23D4" w:rsidP="00BA23D4">
            <w:r>
              <w:t>Ok/Fail</w:t>
            </w:r>
          </w:p>
        </w:tc>
      </w:tr>
      <w:tr w:rsidR="00BA23D4" w:rsidRPr="002E364D" w:rsidTr="00BA23D4">
        <w:tc>
          <w:tcPr>
            <w:tcW w:w="226" w:type="pct"/>
          </w:tcPr>
          <w:p w:rsidR="00BA23D4" w:rsidRDefault="00BA23D4" w:rsidP="00BA23D4">
            <w:r>
              <w:t>1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>Проверка наличия доступа к базе данных со стороны прилож</w:t>
            </w:r>
            <w:r>
              <w:rPr>
                <w:lang w:val="ru-RU"/>
              </w:rPr>
              <w:t>ения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BA23D4" w:rsidRPr="002E364D" w:rsidTr="00BA23D4">
        <w:tc>
          <w:tcPr>
            <w:tcW w:w="226" w:type="pct"/>
          </w:tcPr>
          <w:p w:rsidR="00BA23D4" w:rsidRPr="00BA23D4" w:rsidRDefault="00BA23D4" w:rsidP="00BA23D4">
            <w:r>
              <w:t>2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>Проверка корректности сохранения</w:t>
            </w:r>
            <w:r>
              <w:rPr>
                <w:lang w:val="ru-RU"/>
              </w:rPr>
              <w:t>, обновления и удаления данных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BA23D4" w:rsidRPr="002E364D" w:rsidTr="00BA23D4">
        <w:tc>
          <w:tcPr>
            <w:tcW w:w="226" w:type="pct"/>
          </w:tcPr>
          <w:p w:rsidR="00BA23D4" w:rsidRPr="00BA23D4" w:rsidRDefault="00BA23D4" w:rsidP="00BA23D4">
            <w:r>
              <w:t>3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 xml:space="preserve">Проверка корректности обновления </w:t>
            </w:r>
            <w:r>
              <w:rPr>
                <w:lang w:val="ru-RU"/>
              </w:rPr>
              <w:t>и удаления для связанных данных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</w:tbl>
    <w:p w:rsidR="00BA23D4" w:rsidRDefault="00BA23D4" w:rsidP="008B17F7">
      <w:pPr>
        <w:pStyle w:val="1"/>
      </w:pPr>
      <w:r>
        <w:t>Functional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5"/>
        <w:gridCol w:w="7958"/>
        <w:gridCol w:w="1153"/>
      </w:tblGrid>
      <w:tr w:rsidR="00BA23D4" w:rsidTr="00163269">
        <w:tc>
          <w:tcPr>
            <w:tcW w:w="243" w:type="pct"/>
          </w:tcPr>
          <w:p w:rsidR="00BA23D4" w:rsidRDefault="00BA23D4" w:rsidP="00BA23D4">
            <w:r>
              <w:t>#</w:t>
            </w:r>
          </w:p>
        </w:tc>
        <w:tc>
          <w:tcPr>
            <w:tcW w:w="4155" w:type="pct"/>
          </w:tcPr>
          <w:p w:rsidR="00BA23D4" w:rsidRPr="00BA23D4" w:rsidRDefault="00BA23D4" w:rsidP="00BA23D4">
            <w:r>
              <w:t>Test</w:t>
            </w:r>
          </w:p>
        </w:tc>
        <w:tc>
          <w:tcPr>
            <w:tcW w:w="602" w:type="pct"/>
          </w:tcPr>
          <w:p w:rsidR="00BA23D4" w:rsidRDefault="00BA23D4" w:rsidP="00BA23D4">
            <w:r>
              <w:t>Ok/Fail</w:t>
            </w:r>
          </w:p>
        </w:tc>
      </w:tr>
      <w:tr w:rsidR="00163269" w:rsidRPr="00BA23D4" w:rsidTr="00163269">
        <w:tc>
          <w:tcPr>
            <w:tcW w:w="5000" w:type="pct"/>
            <w:gridSpan w:val="3"/>
          </w:tcPr>
          <w:p w:rsidR="00163269" w:rsidRPr="00BA23D4" w:rsidRDefault="00163269" w:rsidP="00163269">
            <w:pPr>
              <w:jc w:val="center"/>
              <w:rPr>
                <w:lang w:val="ru-RU"/>
              </w:rPr>
            </w:pPr>
            <w:r>
              <w:t xml:space="preserve">Test Suite 2.0.01.0 </w:t>
            </w:r>
            <w:r>
              <w:rPr>
                <w:lang w:val="ru-RU"/>
              </w:rPr>
              <w:t>Авторизация</w:t>
            </w:r>
          </w:p>
        </w:tc>
      </w:tr>
      <w:tr w:rsidR="00BA23D4" w:rsidRPr="00BA23D4" w:rsidTr="00163269">
        <w:tc>
          <w:tcPr>
            <w:tcW w:w="243" w:type="pct"/>
          </w:tcPr>
          <w:p w:rsidR="00BA23D4" w:rsidRPr="00163269" w:rsidRDefault="00163269" w:rsidP="00BA23D4">
            <w:r>
              <w:rPr>
                <w:lang w:val="ru-RU"/>
              </w:rPr>
              <w:t>1</w:t>
            </w:r>
          </w:p>
        </w:tc>
        <w:tc>
          <w:tcPr>
            <w:tcW w:w="4155" w:type="pct"/>
          </w:tcPr>
          <w:p w:rsidR="00BA23D4" w:rsidRPr="00163269" w:rsidRDefault="00163269" w:rsidP="00BA23D4">
            <w:pPr>
              <w:rPr>
                <w:lang w:val="ru-RU"/>
              </w:rPr>
            </w:pPr>
            <w:r>
              <w:t xml:space="preserve">2.0.01.1 </w:t>
            </w:r>
            <w:r>
              <w:rPr>
                <w:lang w:val="ru-RU"/>
              </w:rPr>
              <w:t>Авторизация</w:t>
            </w:r>
          </w:p>
        </w:tc>
        <w:tc>
          <w:tcPr>
            <w:tcW w:w="602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163269" w:rsidRPr="002E364D" w:rsidTr="00163269">
        <w:tc>
          <w:tcPr>
            <w:tcW w:w="5000" w:type="pct"/>
            <w:gridSpan w:val="3"/>
          </w:tcPr>
          <w:p w:rsidR="00163269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2.0 </w:t>
            </w:r>
            <w:r>
              <w:rPr>
                <w:lang w:val="ru-RU"/>
              </w:rPr>
              <w:t>Просмотр истории заказов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.0.02.1</w:t>
            </w:r>
            <w:r w:rsidRPr="00E721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3</w:t>
            </w:r>
            <w:r w:rsidRPr="00E72154">
              <w:rPr>
                <w:lang w:val="ru-RU"/>
              </w:rPr>
              <w:t>.0</w:t>
            </w:r>
            <w:r>
              <w:rPr>
                <w:lang w:val="ru-RU"/>
              </w:rPr>
              <w:t xml:space="preserve"> Созд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.1 Горожанин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.2 Аналитик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 xml:space="preserve">Test Suite </w:t>
            </w:r>
            <w:r w:rsidRPr="00E72154">
              <w:rPr>
                <w:lang w:val="ru-RU"/>
              </w:rPr>
              <w:t>2.0.0</w:t>
            </w:r>
            <w:r>
              <w:t xml:space="preserve">4.0 </w:t>
            </w:r>
            <w:r>
              <w:rPr>
                <w:lang w:val="ru-RU"/>
              </w:rPr>
              <w:t>Редактиров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 xml:space="preserve">4.1 </w:t>
            </w:r>
            <w:r w:rsidR="00746F5E">
              <w:rPr>
                <w:lang w:val="ru-RU"/>
              </w:rPr>
              <w:t>Горожанин –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2E364D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2 Горожанин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3 Аналитик -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2E364D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4 Аналитик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5 Аналитик - Редактировать заблокированн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4607D2" w:rsidRPr="002E364D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5.0 </w:t>
            </w:r>
            <w:r w:rsidRPr="00746F5E">
              <w:rPr>
                <w:lang w:val="ru-RU"/>
              </w:rPr>
              <w:t>Мониторинг состояния текущего заказа</w:t>
            </w:r>
          </w:p>
        </w:tc>
      </w:tr>
      <w:tr w:rsidR="00163269" w:rsidRPr="002E364D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1 Горожанин - Мониторинг состояния текущего заказа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2 Аналитик - Мониторинг состояния текущего заказа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2E364D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6.0 </w:t>
            </w:r>
            <w:r w:rsidRPr="00746F5E">
              <w:rPr>
                <w:lang w:val="ru-RU"/>
              </w:rPr>
              <w:t>Приостановка выполнения заказа</w:t>
            </w: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1 Приостановка выполнения заказа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2 Приостановка выполнения заказа из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2E364D" w:rsidTr="004607D2">
        <w:tc>
          <w:tcPr>
            <w:tcW w:w="5000" w:type="pct"/>
            <w:gridSpan w:val="3"/>
          </w:tcPr>
          <w:p w:rsidR="004607D2" w:rsidRPr="00BA23D4" w:rsidRDefault="00017EAA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7.0 Поиск заказа в ан</w:t>
            </w:r>
            <w:r w:rsidRPr="00746F5E">
              <w:rPr>
                <w:lang w:val="ru-RU"/>
              </w:rPr>
              <w:t>алитическом представлении</w:t>
            </w: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.0.07.1 Поиск заказа в ан</w:t>
            </w:r>
            <w:r w:rsidRPr="00746F5E">
              <w:rPr>
                <w:lang w:val="ru-RU"/>
              </w:rPr>
              <w:t>алитическом представлении по ID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8.0 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55" w:type="pct"/>
          </w:tcPr>
          <w:p w:rsid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8.1 Просмотр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9.0 Управление пользователями системы</w:t>
            </w: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1 Просмотр списка всех пользователей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2 Создание нового пользователя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>
              <w:rPr>
                <w:lang w:val="ru-RU"/>
              </w:rPr>
              <w:t xml:space="preserve"> 2.0.</w:t>
            </w:r>
            <w:r w:rsidR="00AB2278">
              <w:rPr>
                <w:lang w:val="ru-RU"/>
              </w:rPr>
              <w:t>10.0</w:t>
            </w:r>
            <w:r>
              <w:rPr>
                <w:lang w:val="ru-RU"/>
              </w:rPr>
              <w:t xml:space="preserve"> Установка плана работ на день</w:t>
            </w: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1 Отбор заказов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2 Ревизия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11.0 </w:t>
            </w:r>
            <w:r w:rsidR="00AB2278" w:rsidRPr="001E60FC">
              <w:rPr>
                <w:lang w:val="ru-RU"/>
              </w:rPr>
              <w:t>Печать информации о заказе</w:t>
            </w:r>
          </w:p>
        </w:tc>
      </w:tr>
      <w:tr w:rsidR="00746F5E" w:rsidRPr="002E364D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55" w:type="pct"/>
          </w:tcPr>
          <w:p w:rsidR="00746F5E" w:rsidRPr="00746F5E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1 Горожанин - Печать информации о заказе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1E60FC" w:rsidRPr="002E364D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2 Аналитик- Печать информации о заказе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.12.0 </w:t>
            </w:r>
            <w:r w:rsidR="00894ED8" w:rsidRPr="001E60FC">
              <w:rPr>
                <w:lang w:val="ru-RU"/>
              </w:rPr>
              <w:t>Просмотр товаров и ресурсов</w:t>
            </w:r>
          </w:p>
        </w:tc>
      </w:tr>
      <w:tr w:rsidR="001E60FC" w:rsidRPr="002E364D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1 Гост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1E60FC" w:rsidRPr="002E364D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2 Зарегистрированный пользовател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3.0 Регистрация</w:t>
            </w: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3.1 Регистрац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4.0 </w:t>
            </w:r>
            <w:r w:rsidR="00894ED8" w:rsidRPr="00BD5F22">
              <w:rPr>
                <w:lang w:val="ru-RU"/>
              </w:rPr>
              <w:t>Заполнение анкеты описания изделия</w:t>
            </w:r>
          </w:p>
        </w:tc>
      </w:tr>
      <w:tr w:rsidR="001E60FC" w:rsidRPr="002E364D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55" w:type="pct"/>
          </w:tcPr>
          <w:p w:rsidR="001E60FC" w:rsidRPr="001E60FC" w:rsidRDefault="00BD5F22" w:rsidP="00BA23D4">
            <w:pPr>
              <w:rPr>
                <w:lang w:val="ru-RU"/>
              </w:rPr>
            </w:pPr>
            <w:r w:rsidRPr="00BD5F22">
              <w:rPr>
                <w:lang w:val="ru-RU"/>
              </w:rPr>
              <w:t>2.0.14.1 Швея - Заполнение анкеты описания издел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BD5F22" w:rsidRPr="002E364D" w:rsidTr="00163269">
        <w:tc>
          <w:tcPr>
            <w:tcW w:w="243" w:type="pct"/>
          </w:tcPr>
          <w:p w:rsidR="00BD5F22" w:rsidRDefault="00BD5F22" w:rsidP="00BA23D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55" w:type="pct"/>
          </w:tcPr>
          <w:p w:rsidR="00BD5F22" w:rsidRPr="00BD5F22" w:rsidRDefault="00E57834" w:rsidP="00BA23D4">
            <w:pPr>
              <w:rPr>
                <w:lang w:val="ru-RU"/>
              </w:rPr>
            </w:pPr>
            <w:r w:rsidRPr="00E57834">
              <w:rPr>
                <w:lang w:val="ru-RU"/>
              </w:rPr>
              <w:t>2.0.14.2 Маг - Заполнение анкеты описания изделия</w:t>
            </w:r>
          </w:p>
        </w:tc>
        <w:tc>
          <w:tcPr>
            <w:tcW w:w="602" w:type="pct"/>
          </w:tcPr>
          <w:p w:rsidR="00BD5F22" w:rsidRPr="00BA23D4" w:rsidRDefault="00BD5F22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5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о взятых рубахах</w:t>
            </w:r>
          </w:p>
        </w:tc>
      </w:tr>
      <w:tr w:rsidR="00E57834" w:rsidRPr="002E364D" w:rsidTr="00163269">
        <w:tc>
          <w:tcPr>
            <w:tcW w:w="243" w:type="pct"/>
          </w:tcPr>
          <w:p w:rsidR="00E57834" w:rsidRDefault="00E57834" w:rsidP="00BA23D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55" w:type="pct"/>
          </w:tcPr>
          <w:p w:rsidR="00E57834" w:rsidRPr="00E57834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5.1 Маг - Взятие рубах со склада</w:t>
            </w:r>
          </w:p>
        </w:tc>
        <w:tc>
          <w:tcPr>
            <w:tcW w:w="602" w:type="pct"/>
          </w:tcPr>
          <w:p w:rsidR="00E57834" w:rsidRPr="00BA23D4" w:rsidRDefault="00E57834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lastRenderedPageBreak/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6.0 Изменение данных склада</w:t>
            </w:r>
            <w:r w:rsidR="006E17D4">
              <w:rPr>
                <w:lang w:val="ru-RU"/>
              </w:rPr>
              <w:t xml:space="preserve"> при изготовлении изделия</w:t>
            </w:r>
          </w:p>
        </w:tc>
      </w:tr>
      <w:tr w:rsidR="00471343" w:rsidRPr="002E364D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55" w:type="pct"/>
          </w:tcPr>
          <w:p w:rsidR="00471343" w:rsidRPr="00471343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6.1 Швея - Взятие нитей со склад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471343" w:rsidRPr="002E364D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55" w:type="pct"/>
          </w:tcPr>
          <w:p w:rsidR="00471343" w:rsidRPr="00471343" w:rsidRDefault="005C0806" w:rsidP="00BA23D4">
            <w:pPr>
              <w:rPr>
                <w:lang w:val="ru-RU"/>
              </w:rPr>
            </w:pPr>
            <w:r w:rsidRPr="005C0806">
              <w:rPr>
                <w:lang w:val="ru-RU"/>
              </w:rPr>
              <w:t>2.0.16.2 Швея - Добавление изделия на склад без прикрепления заказ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5C0806" w:rsidRPr="002E364D" w:rsidTr="00163269">
        <w:tc>
          <w:tcPr>
            <w:tcW w:w="243" w:type="pct"/>
          </w:tcPr>
          <w:p w:rsidR="005C0806" w:rsidRDefault="005C0806" w:rsidP="00BA23D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55" w:type="pct"/>
          </w:tcPr>
          <w:p w:rsidR="005C0806" w:rsidRPr="005C0806" w:rsidRDefault="007E4DB3" w:rsidP="00BA23D4">
            <w:pPr>
              <w:rPr>
                <w:lang w:val="ru-RU"/>
              </w:rPr>
            </w:pPr>
            <w:r w:rsidRPr="007E4DB3">
              <w:rPr>
                <w:lang w:val="ru-RU"/>
              </w:rPr>
              <w:t>2.0.16.3 Швея - Добавление изделия на склад с прикреплением заказа</w:t>
            </w:r>
          </w:p>
        </w:tc>
        <w:tc>
          <w:tcPr>
            <w:tcW w:w="602" w:type="pct"/>
          </w:tcPr>
          <w:p w:rsidR="005C0806" w:rsidRPr="00BA23D4" w:rsidRDefault="005C0806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7.0 Изменение данных склада</w:t>
            </w:r>
            <w:r w:rsidR="006E17D4">
              <w:rPr>
                <w:lang w:val="ru-RU"/>
              </w:rPr>
              <w:t xml:space="preserve"> при изготовлении нитей</w:t>
            </w:r>
          </w:p>
        </w:tc>
      </w:tr>
      <w:tr w:rsidR="007E4DB3" w:rsidRPr="002E364D" w:rsidTr="00163269">
        <w:tc>
          <w:tcPr>
            <w:tcW w:w="243" w:type="pct"/>
          </w:tcPr>
          <w:p w:rsidR="007E4DB3" w:rsidRDefault="007E4DB3" w:rsidP="00BA23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55" w:type="pct"/>
          </w:tcPr>
          <w:p w:rsidR="007E4DB3" w:rsidRPr="007E4DB3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1 Обработчик крапивы - Взятие крапивы со склада</w:t>
            </w:r>
          </w:p>
        </w:tc>
        <w:tc>
          <w:tcPr>
            <w:tcW w:w="602" w:type="pct"/>
          </w:tcPr>
          <w:p w:rsidR="007E4DB3" w:rsidRPr="00BA23D4" w:rsidRDefault="007E4DB3" w:rsidP="00BA23D4">
            <w:pPr>
              <w:rPr>
                <w:lang w:val="ru-RU"/>
              </w:rPr>
            </w:pPr>
          </w:p>
        </w:tc>
      </w:tr>
      <w:tr w:rsidR="00933CF1" w:rsidRPr="002E364D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2 Обработчик крапивы - Добавление нитей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2E364D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3 Обработчик крапивы- Добавление нитей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8.0 Изменение данных склада</w:t>
            </w:r>
            <w:r w:rsidR="006E17D4">
              <w:rPr>
                <w:lang w:val="ru-RU"/>
              </w:rPr>
              <w:t xml:space="preserve"> </w:t>
            </w:r>
            <w:r w:rsidR="004F3065">
              <w:rPr>
                <w:lang w:val="ru-RU"/>
              </w:rPr>
              <w:t>при сборе крапивы</w:t>
            </w:r>
          </w:p>
        </w:tc>
      </w:tr>
      <w:tr w:rsidR="00933CF1" w:rsidRPr="002E364D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1 Сборщик крапивы - Добавление крапивы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2E364D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2 Сборщик крапивы - Добавление крапивы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9.0 </w:t>
            </w:r>
            <w:r w:rsidR="006E17D4">
              <w:rPr>
                <w:lang w:val="ru-RU"/>
              </w:rPr>
              <w:t>Мониторинг товаров на складе</w:t>
            </w:r>
          </w:p>
        </w:tc>
      </w:tr>
      <w:tr w:rsidR="0030701A" w:rsidRPr="002E364D" w:rsidTr="00163269">
        <w:tc>
          <w:tcPr>
            <w:tcW w:w="243" w:type="pct"/>
          </w:tcPr>
          <w:p w:rsidR="0030701A" w:rsidRDefault="0030701A" w:rsidP="00BA23D4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155" w:type="pct"/>
          </w:tcPr>
          <w:p w:rsidR="0030701A" w:rsidRPr="00933CF1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1 Швея - Мониторинг товаров на складе</w:t>
            </w:r>
          </w:p>
        </w:tc>
        <w:tc>
          <w:tcPr>
            <w:tcW w:w="602" w:type="pct"/>
          </w:tcPr>
          <w:p w:rsidR="0030701A" w:rsidRPr="00BA23D4" w:rsidRDefault="0030701A" w:rsidP="00BA23D4">
            <w:pPr>
              <w:rPr>
                <w:lang w:val="ru-RU"/>
              </w:rPr>
            </w:pPr>
          </w:p>
        </w:tc>
      </w:tr>
      <w:tr w:rsidR="00E51A82" w:rsidRPr="002E364D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2 Маг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2E364D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3 Сборщ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2E364D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155" w:type="pct"/>
          </w:tcPr>
          <w:p w:rsidR="00E51A82" w:rsidRPr="00E51A82" w:rsidRDefault="001743E5" w:rsidP="00BA23D4">
            <w:pPr>
              <w:rPr>
                <w:lang w:val="ru-RU"/>
              </w:rPr>
            </w:pPr>
            <w:r w:rsidRPr="001743E5">
              <w:rPr>
                <w:lang w:val="ru-RU"/>
              </w:rPr>
              <w:t>2.0.19.4 Обработч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1743E5" w:rsidRPr="002E364D" w:rsidTr="00163269">
        <w:tc>
          <w:tcPr>
            <w:tcW w:w="243" w:type="pct"/>
          </w:tcPr>
          <w:p w:rsidR="001743E5" w:rsidRDefault="001743E5" w:rsidP="00BA23D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155" w:type="pct"/>
          </w:tcPr>
          <w:p w:rsidR="001743E5" w:rsidRPr="001743E5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19.5 Аналитик - Мониторинг товаров на складе</w:t>
            </w:r>
          </w:p>
        </w:tc>
        <w:tc>
          <w:tcPr>
            <w:tcW w:w="602" w:type="pct"/>
          </w:tcPr>
          <w:p w:rsidR="001743E5" w:rsidRPr="00BA23D4" w:rsidRDefault="001743E5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0.0 Просмотр текущего плана работ на день</w:t>
            </w:r>
          </w:p>
        </w:tc>
      </w:tr>
      <w:tr w:rsidR="00422196" w:rsidRPr="002E364D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1 Швея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2E364D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2 Маг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2E364D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3 Сборщ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2E364D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4 Обработч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017EAA" w:rsidRPr="002E364D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1.0 </w:t>
            </w:r>
            <w:r w:rsidR="00E80F43" w:rsidRPr="00422196">
              <w:rPr>
                <w:lang w:val="ru-RU"/>
              </w:rPr>
              <w:t>Предоставление сведений о качестве</w:t>
            </w: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1.1 Предоставление сведений о качестве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</w:tbl>
    <w:p w:rsidR="00BA23D4" w:rsidRPr="00E72154" w:rsidRDefault="00BA23D4" w:rsidP="008B17F7">
      <w:pPr>
        <w:pStyle w:val="1"/>
        <w:rPr>
          <w:lang w:val="ru-RU"/>
        </w:rPr>
      </w:pPr>
      <w:r>
        <w:t>User</w:t>
      </w:r>
      <w:r w:rsidRPr="00E72154">
        <w:rPr>
          <w:lang w:val="ru-RU"/>
        </w:rPr>
        <w:t xml:space="preserve"> </w:t>
      </w:r>
      <w:r>
        <w:t>Interface</w:t>
      </w:r>
      <w:r w:rsidRPr="00E72154">
        <w:rPr>
          <w:lang w:val="ru-RU"/>
        </w:rPr>
        <w:t xml:space="preserve"> </w:t>
      </w:r>
      <w:r>
        <w:t>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RPr="00E72154" w:rsidTr="00DF2E39">
        <w:tc>
          <w:tcPr>
            <w:tcW w:w="226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 w:rsidRPr="00E72154">
              <w:rPr>
                <w:lang w:val="ru-RU"/>
              </w:rPr>
              <w:t>#</w:t>
            </w:r>
          </w:p>
        </w:tc>
        <w:tc>
          <w:tcPr>
            <w:tcW w:w="4164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>
              <w:t>Test</w:t>
            </w:r>
          </w:p>
        </w:tc>
        <w:tc>
          <w:tcPr>
            <w:tcW w:w="610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>
              <w:t>Ok</w:t>
            </w:r>
            <w:r w:rsidRPr="00E72154">
              <w:rPr>
                <w:lang w:val="ru-RU"/>
              </w:rPr>
              <w:t>/</w:t>
            </w:r>
            <w:r>
              <w:t>Fail</w:t>
            </w:r>
          </w:p>
        </w:tc>
      </w:tr>
      <w:tr w:rsidR="00DF2E39" w:rsidRPr="002E364D" w:rsidTr="00DF2E39">
        <w:tc>
          <w:tcPr>
            <w:tcW w:w="226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 w:rsidRPr="00E72154">
              <w:rPr>
                <w:lang w:val="ru-RU"/>
              </w:rPr>
              <w:t>1</w:t>
            </w:r>
          </w:p>
        </w:tc>
        <w:tc>
          <w:tcPr>
            <w:tcW w:w="4164" w:type="pct"/>
          </w:tcPr>
          <w:p w:rsidR="00DF2E39" w:rsidRPr="00DF2E39" w:rsidRDefault="00DF2E39" w:rsidP="00171F93">
            <w:pPr>
              <w:rPr>
                <w:lang w:val="ru-RU"/>
              </w:rPr>
            </w:pPr>
            <w:r>
              <w:rPr>
                <w:lang w:val="ru-RU"/>
              </w:rPr>
              <w:t>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F2E39" w:rsidRPr="002E364D" w:rsidTr="00DF2E39">
        <w:tc>
          <w:tcPr>
            <w:tcW w:w="226" w:type="pct"/>
          </w:tcPr>
          <w:p w:rsidR="00DF2E39" w:rsidRPr="00BA23D4" w:rsidRDefault="00DF2E39" w:rsidP="00171F93">
            <w:r>
              <w:t>2</w:t>
            </w:r>
          </w:p>
        </w:tc>
        <w:tc>
          <w:tcPr>
            <w:tcW w:w="4164" w:type="pct"/>
          </w:tcPr>
          <w:p w:rsidR="00DF2E39" w:rsidRPr="00DF2E39" w:rsidRDefault="00BA1293" w:rsidP="00171F93">
            <w:pPr>
              <w:rPr>
                <w:lang w:val="ru-RU"/>
              </w:rPr>
            </w:pPr>
            <w:r>
              <w:rPr>
                <w:lang w:val="ru-RU"/>
              </w:rPr>
              <w:t>Создание заказа (</w:t>
            </w:r>
            <w:r w:rsidR="00DF2E39">
              <w:t>Test</w:t>
            </w:r>
            <w:r w:rsidR="00DF2E39" w:rsidRPr="00BA1293">
              <w:rPr>
                <w:lang w:val="ru-RU"/>
              </w:rPr>
              <w:t xml:space="preserve"> </w:t>
            </w:r>
            <w:r w:rsidR="00DF2E39">
              <w:t>Suite</w:t>
            </w:r>
            <w:r w:rsidR="00DF2E39" w:rsidRPr="00BA1293">
              <w:rPr>
                <w:lang w:val="ru-RU"/>
              </w:rPr>
              <w:t xml:space="preserve"> 2.0.03.0 </w:t>
            </w:r>
            <w:r w:rsidR="00DF2E39">
              <w:rPr>
                <w:lang w:val="ru-RU"/>
              </w:rPr>
              <w:t>Создать заказ</w:t>
            </w:r>
            <w:r>
              <w:rPr>
                <w:lang w:val="ru-RU"/>
              </w:rPr>
              <w:t>)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Performance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64D00" w:rsidTr="00B6786D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Default="00DF2E39" w:rsidP="00171F93">
            <w:r>
              <w:t>Ok/Fail</w:t>
            </w:r>
          </w:p>
        </w:tc>
      </w:tr>
      <w:tr w:rsidR="00B6786D" w:rsidRPr="00BA23D4" w:rsidTr="004E12A1">
        <w:tc>
          <w:tcPr>
            <w:tcW w:w="5000" w:type="pct"/>
            <w:gridSpan w:val="3"/>
          </w:tcPr>
          <w:p w:rsidR="00B6786D" w:rsidRPr="00BA23D4" w:rsidRDefault="00B6786D" w:rsidP="00B67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нормальной загрузке</w:t>
            </w:r>
            <w:r w:rsidR="0008714E">
              <w:rPr>
                <w:lang w:val="ru-RU"/>
              </w:rPr>
              <w:t xml:space="preserve"> (10)</w:t>
            </w:r>
          </w:p>
        </w:tc>
      </w:tr>
      <w:tr w:rsidR="00D64D00" w:rsidRPr="00BA23D4" w:rsidTr="00B6786D">
        <w:tc>
          <w:tcPr>
            <w:tcW w:w="226" w:type="pct"/>
          </w:tcPr>
          <w:p w:rsidR="00DF2E39" w:rsidRPr="00B6786D" w:rsidRDefault="00B6786D" w:rsidP="00171F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64" w:type="pct"/>
          </w:tcPr>
          <w:p w:rsidR="00DF2E39" w:rsidRPr="00BA23D4" w:rsidRDefault="00D64D00" w:rsidP="00D64D00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F2E39" w:rsidRP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64" w:type="pct"/>
          </w:tcPr>
          <w:p w:rsidR="00DF2E39" w:rsidRPr="00BA23D4" w:rsidRDefault="00D64D00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4164" w:type="pct"/>
          </w:tcPr>
          <w:p w:rsidR="00D64D00" w:rsidRPr="00BA23D4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4E12A1" w:rsidRPr="002E364D" w:rsidTr="004E12A1">
        <w:tc>
          <w:tcPr>
            <w:tcW w:w="5000" w:type="pct"/>
            <w:gridSpan w:val="3"/>
          </w:tcPr>
          <w:p w:rsidR="004E12A1" w:rsidRPr="00BA23D4" w:rsidRDefault="004E12A1" w:rsidP="004E1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загрузки</w:t>
            </w:r>
            <w:r w:rsidR="002E364D">
              <w:rPr>
                <w:lang w:val="ru-RU"/>
              </w:rPr>
              <w:t xml:space="preserve"> </w:t>
            </w: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Stress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Tr="00C62FDF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Pr="00C62FDF" w:rsidRDefault="00C62FDF" w:rsidP="00171F93">
            <w:r>
              <w:t>Limit</w:t>
            </w:r>
          </w:p>
        </w:tc>
      </w:tr>
      <w:tr w:rsidR="00C62FDF" w:rsidRPr="00BA23D4" w:rsidTr="00C62FDF">
        <w:tc>
          <w:tcPr>
            <w:tcW w:w="5000" w:type="pct"/>
            <w:gridSpan w:val="3"/>
          </w:tcPr>
          <w:p w:rsidR="00C62FDF" w:rsidRPr="00BA23D4" w:rsidRDefault="00C62FDF" w:rsidP="00C6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 максимальной выдерживаемой нагрузки</w:t>
            </w:r>
          </w:p>
        </w:tc>
      </w:tr>
      <w:tr w:rsidR="00C62FDF" w:rsidRPr="00BA23D4" w:rsidTr="00C62FDF">
        <w:tc>
          <w:tcPr>
            <w:tcW w:w="226" w:type="pct"/>
          </w:tcPr>
          <w:p w:rsidR="00C62FDF" w:rsidRPr="00B6786D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Pr="00D64D00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Configuration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Tr="0070041E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Default="00DF2E39" w:rsidP="00171F93">
            <w:r>
              <w:t>Ok/Fail</w:t>
            </w:r>
          </w:p>
        </w:tc>
      </w:tr>
      <w:tr w:rsidR="00DF2E39" w:rsidRPr="002E364D" w:rsidTr="00171F93">
        <w:tc>
          <w:tcPr>
            <w:tcW w:w="226" w:type="pct"/>
          </w:tcPr>
          <w:p w:rsidR="00DF2E39" w:rsidRDefault="00DF2E39" w:rsidP="00171F93">
            <w:r>
              <w:t>1</w:t>
            </w:r>
          </w:p>
        </w:tc>
        <w:tc>
          <w:tcPr>
            <w:tcW w:w="4163" w:type="pct"/>
          </w:tcPr>
          <w:p w:rsidR="00DF2E39" w:rsidRPr="00BA23D4" w:rsidRDefault="0070041E" w:rsidP="00171F93">
            <w:pPr>
              <w:rPr>
                <w:lang w:val="ru-RU"/>
              </w:rPr>
            </w:pPr>
            <w:r>
              <w:rPr>
                <w:lang w:val="ru-RU"/>
              </w:rPr>
              <w:t>Windows 7/8, Chrome (latest) - 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F2E39" w:rsidRPr="002E364D" w:rsidTr="00171F93">
        <w:tc>
          <w:tcPr>
            <w:tcW w:w="226" w:type="pct"/>
          </w:tcPr>
          <w:p w:rsidR="00DF2E39" w:rsidRPr="00BA23D4" w:rsidRDefault="00DF2E39" w:rsidP="00171F93">
            <w:r>
              <w:t>2</w:t>
            </w:r>
          </w:p>
        </w:tc>
        <w:tc>
          <w:tcPr>
            <w:tcW w:w="4163" w:type="pct"/>
          </w:tcPr>
          <w:p w:rsidR="00DF2E39" w:rsidRPr="0070041E" w:rsidRDefault="0070041E" w:rsidP="00815EFF">
            <w:pPr>
              <w:rPr>
                <w:lang w:val="ru-RU"/>
              </w:rPr>
            </w:pPr>
            <w:r>
              <w:t>Solaris</w:t>
            </w:r>
            <w:r w:rsidRPr="0070041E">
              <w:rPr>
                <w:lang w:val="ru-RU"/>
              </w:rPr>
              <w:t xml:space="preserve"> </w:t>
            </w:r>
            <w:r>
              <w:t>OS</w:t>
            </w:r>
            <w:r w:rsidRPr="0070041E">
              <w:rPr>
                <w:lang w:val="ru-RU"/>
              </w:rPr>
              <w:t xml:space="preserve"> 10, </w:t>
            </w:r>
            <w:r w:rsidR="00815EFF">
              <w:t>Firefox (latest)</w:t>
            </w:r>
            <w:bookmarkStart w:id="2" w:name="_GoBack"/>
            <w:bookmarkEnd w:id="2"/>
            <w:r>
              <w:rPr>
                <w:lang w:val="ru-RU"/>
              </w:rPr>
              <w:t xml:space="preserve"> - 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70041E" w:rsidRPr="00BA23D4" w:rsidTr="00171F93">
        <w:tc>
          <w:tcPr>
            <w:tcW w:w="226" w:type="pct"/>
          </w:tcPr>
          <w:p w:rsidR="0070041E" w:rsidRPr="00BA23D4" w:rsidRDefault="0070041E" w:rsidP="00171F93">
            <w:r>
              <w:t>3</w:t>
            </w:r>
          </w:p>
        </w:tc>
        <w:tc>
          <w:tcPr>
            <w:tcW w:w="4163" w:type="pct"/>
          </w:tcPr>
          <w:p w:rsidR="0070041E" w:rsidRPr="00BA23D4" w:rsidRDefault="0070041E" w:rsidP="0070041E">
            <w:pPr>
              <w:rPr>
                <w:lang w:val="ru-RU"/>
              </w:rPr>
            </w:pPr>
            <w:r>
              <w:rPr>
                <w:lang w:val="ru-RU"/>
              </w:rPr>
              <w:t>Windows 7/8, Chrome (latest) - Создание заказа (</w:t>
            </w:r>
            <w:r>
              <w:t>Test</w:t>
            </w:r>
            <w:r w:rsidRPr="00BA1293">
              <w:rPr>
                <w:lang w:val="ru-RU"/>
              </w:rPr>
              <w:t xml:space="preserve"> </w:t>
            </w:r>
            <w:r>
              <w:t>Suite</w:t>
            </w:r>
            <w:r w:rsidRPr="00BA1293">
              <w:rPr>
                <w:lang w:val="ru-RU"/>
              </w:rPr>
              <w:t xml:space="preserve"> 2.0.03.0 </w:t>
            </w:r>
            <w:r>
              <w:rPr>
                <w:lang w:val="ru-RU"/>
              </w:rPr>
              <w:t>Создать заказ)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2E364D" w:rsidTr="0070041E">
        <w:tc>
          <w:tcPr>
            <w:tcW w:w="226" w:type="pct"/>
          </w:tcPr>
          <w:p w:rsidR="0070041E" w:rsidRPr="0070041E" w:rsidRDefault="0070041E" w:rsidP="00171F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64" w:type="pct"/>
          </w:tcPr>
          <w:p w:rsidR="0070041E" w:rsidRPr="0070041E" w:rsidRDefault="0070041E" w:rsidP="00815EFF">
            <w:pPr>
              <w:rPr>
                <w:lang w:val="ru-RU"/>
              </w:rPr>
            </w:pPr>
            <w:r>
              <w:t>Solaris</w:t>
            </w:r>
            <w:r w:rsidRPr="0070041E">
              <w:rPr>
                <w:lang w:val="ru-RU"/>
              </w:rPr>
              <w:t xml:space="preserve"> </w:t>
            </w:r>
            <w:r>
              <w:t>OS</w:t>
            </w:r>
            <w:r w:rsidRPr="0070041E">
              <w:rPr>
                <w:lang w:val="ru-RU"/>
              </w:rPr>
              <w:t xml:space="preserve"> 10, </w:t>
            </w:r>
            <w:r w:rsidR="00815EFF">
              <w:t>Firefox (latest)</w:t>
            </w:r>
            <w:r>
              <w:rPr>
                <w:lang w:val="ru-RU"/>
              </w:rPr>
              <w:t>- Создание заказа (</w:t>
            </w:r>
            <w:r>
              <w:t>Test</w:t>
            </w:r>
            <w:r w:rsidRPr="00BA1293">
              <w:rPr>
                <w:lang w:val="ru-RU"/>
              </w:rPr>
              <w:t xml:space="preserve"> </w:t>
            </w:r>
            <w:r>
              <w:t>Suite</w:t>
            </w:r>
            <w:r w:rsidRPr="00BA1293">
              <w:rPr>
                <w:lang w:val="ru-RU"/>
              </w:rPr>
              <w:t xml:space="preserve"> 2.0.03.0 </w:t>
            </w:r>
            <w:r>
              <w:rPr>
                <w:lang w:val="ru-RU"/>
              </w:rPr>
              <w:t>Создать заказ)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</w:tbl>
    <w:p w:rsidR="00DF2E39" w:rsidRPr="0070041E" w:rsidRDefault="00DF2E39" w:rsidP="008B17F7">
      <w:pPr>
        <w:pStyle w:val="1"/>
      </w:pPr>
      <w:r>
        <w:t>Security and Access Control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70041E" w:rsidTr="00171F93">
        <w:tc>
          <w:tcPr>
            <w:tcW w:w="226" w:type="pct"/>
          </w:tcPr>
          <w:p w:rsidR="0070041E" w:rsidRDefault="0070041E" w:rsidP="00171F93">
            <w:r>
              <w:t>#</w:t>
            </w:r>
          </w:p>
        </w:tc>
        <w:tc>
          <w:tcPr>
            <w:tcW w:w="4163" w:type="pct"/>
          </w:tcPr>
          <w:p w:rsidR="0070041E" w:rsidRPr="00BA23D4" w:rsidRDefault="0070041E" w:rsidP="00171F93">
            <w:r>
              <w:t>Test</w:t>
            </w:r>
          </w:p>
        </w:tc>
        <w:tc>
          <w:tcPr>
            <w:tcW w:w="610" w:type="pct"/>
          </w:tcPr>
          <w:p w:rsidR="0070041E" w:rsidRDefault="0070041E" w:rsidP="00171F93">
            <w:r>
              <w:t>Ok/Fail</w:t>
            </w:r>
          </w:p>
        </w:tc>
      </w:tr>
      <w:tr w:rsidR="0070041E" w:rsidRPr="002E364D" w:rsidTr="00171F93">
        <w:tc>
          <w:tcPr>
            <w:tcW w:w="226" w:type="pct"/>
          </w:tcPr>
          <w:p w:rsidR="0070041E" w:rsidRDefault="0070041E" w:rsidP="00171F93">
            <w:r>
              <w:t>1</w:t>
            </w:r>
          </w:p>
        </w:tc>
        <w:tc>
          <w:tcPr>
            <w:tcW w:w="4163" w:type="pct"/>
          </w:tcPr>
          <w:p w:rsidR="004553B7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Гостю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2E364D" w:rsidTr="00171F93">
        <w:tc>
          <w:tcPr>
            <w:tcW w:w="226" w:type="pct"/>
          </w:tcPr>
          <w:p w:rsidR="0070041E" w:rsidRPr="00BA23D4" w:rsidRDefault="0070041E" w:rsidP="00171F93">
            <w:r>
              <w:t>2</w:t>
            </w:r>
          </w:p>
        </w:tc>
        <w:tc>
          <w:tcPr>
            <w:tcW w:w="4163" w:type="pct"/>
          </w:tcPr>
          <w:p w:rsidR="0070041E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Аналитику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2E364D" w:rsidTr="00171F93">
        <w:tc>
          <w:tcPr>
            <w:tcW w:w="226" w:type="pct"/>
          </w:tcPr>
          <w:p w:rsidR="0070041E" w:rsidRPr="00BA23D4" w:rsidRDefault="0070041E" w:rsidP="00171F93">
            <w:r>
              <w:t>3</w:t>
            </w:r>
          </w:p>
        </w:tc>
        <w:tc>
          <w:tcPr>
            <w:tcW w:w="4163" w:type="pct"/>
          </w:tcPr>
          <w:p w:rsidR="0070041E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Швее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4553B7" w:rsidRPr="002E364D" w:rsidTr="00171F93">
        <w:tc>
          <w:tcPr>
            <w:tcW w:w="226" w:type="pct"/>
          </w:tcPr>
          <w:p w:rsidR="004553B7" w:rsidRP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 Магу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2E364D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Обработчику крапивы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2E364D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Сборщику крапивы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2E364D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Горожанину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bookmarkEnd w:id="0"/>
      <w:bookmarkEnd w:id="1"/>
    </w:tbl>
    <w:p w:rsidR="000E1968" w:rsidRPr="00F53BD1" w:rsidRDefault="000E1968" w:rsidP="003D20ED">
      <w:pPr>
        <w:pStyle w:val="1"/>
        <w:numPr>
          <w:ilvl w:val="0"/>
          <w:numId w:val="0"/>
        </w:numPr>
        <w:rPr>
          <w:lang w:val="ru-RU"/>
        </w:rPr>
      </w:pP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44" w:rsidRDefault="00A72844">
      <w:pPr>
        <w:spacing w:line="240" w:lineRule="auto"/>
      </w:pPr>
      <w:r>
        <w:separator/>
      </w:r>
    </w:p>
  </w:endnote>
  <w:endnote w:type="continuationSeparator" w:id="0">
    <w:p w:rsidR="00A72844" w:rsidRDefault="00A72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3D4" w:rsidRDefault="00BA23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A23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center"/>
          </w:pPr>
          <w:r>
            <w:sym w:font="Symbol" w:char="F0D3"/>
          </w:r>
          <w:r w:rsidR="00A72844">
            <w:fldChar w:fldCharType="begin"/>
          </w:r>
          <w:r w:rsidR="00A72844">
            <w:instrText xml:space="preserve"> DOCPROPERTY "Company"  \* MERGEFORMAT </w:instrText>
          </w:r>
          <w:r w:rsidR="00A72844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A7284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E364D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15EFF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 w:rsidR="00A72844">
            <w:fldChar w:fldCharType="begin"/>
          </w:r>
          <w:r w:rsidR="00A72844">
            <w:instrText xml:space="preserve"> NUMPAGES  \* MERGEFORMAT </w:instrText>
          </w:r>
          <w:r w:rsidR="00A72844">
            <w:fldChar w:fldCharType="separate"/>
          </w:r>
          <w:r w:rsidR="00815EFF" w:rsidRPr="00815EFF">
            <w:rPr>
              <w:rStyle w:val="a8"/>
              <w:noProof/>
            </w:rPr>
            <w:t>5</w:t>
          </w:r>
          <w:r w:rsidR="00A72844">
            <w:rPr>
              <w:rStyle w:val="a8"/>
              <w:noProof/>
            </w:rPr>
            <w:fldChar w:fldCharType="end"/>
          </w:r>
        </w:p>
      </w:tc>
    </w:tr>
  </w:tbl>
  <w:p w:rsidR="00BA23D4" w:rsidRDefault="00BA23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44" w:rsidRDefault="00A72844">
      <w:pPr>
        <w:spacing w:line="240" w:lineRule="auto"/>
      </w:pPr>
      <w:r>
        <w:separator/>
      </w:r>
    </w:p>
  </w:footnote>
  <w:footnote w:type="continuationSeparator" w:id="0">
    <w:p w:rsidR="00A72844" w:rsidRDefault="00A72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rPr>
        <w:sz w:val="24"/>
      </w:rPr>
    </w:pPr>
  </w:p>
  <w:p w:rsidR="00BA23D4" w:rsidRDefault="00BA23D4">
    <w:pPr>
      <w:pBdr>
        <w:top w:val="single" w:sz="6" w:space="1" w:color="auto"/>
      </w:pBdr>
      <w:rPr>
        <w:sz w:val="24"/>
      </w:rPr>
    </w:pPr>
  </w:p>
  <w:p w:rsidR="00BA23D4" w:rsidRPr="00D1341E" w:rsidRDefault="00A72844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BA23D4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BA23D4" w:rsidRDefault="00BA23D4">
    <w:pPr>
      <w:pBdr>
        <w:bottom w:val="single" w:sz="6" w:space="1" w:color="auto"/>
      </w:pBdr>
      <w:jc w:val="right"/>
      <w:rPr>
        <w:sz w:val="24"/>
      </w:rPr>
    </w:pPr>
  </w:p>
  <w:p w:rsidR="00BA23D4" w:rsidRDefault="00BA23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A23D4">
      <w:tc>
        <w:tcPr>
          <w:tcW w:w="6379" w:type="dxa"/>
        </w:tcPr>
        <w:p w:rsidR="00BA23D4" w:rsidRDefault="00A72844" w:rsidP="000E1968">
          <w:pPr>
            <w:spacing w:line="240" w:lineRule="auto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BA23D4" w:rsidRPr="000E1968">
            <w:rPr>
              <w:lang w:val="ru-RU"/>
            </w:rPr>
            <w:t>&lt;</w:t>
          </w:r>
          <w:r w:rsidR="00BA23D4">
            <w:rPr>
              <w:lang w:val="ru-RU"/>
            </w:rPr>
            <w:t>МКСИД</w:t>
          </w:r>
          <w:r w:rsidR="00BA23D4" w:rsidRPr="000E1968">
            <w:rPr>
              <w:lang w:val="ru-RU"/>
            </w:rPr>
            <w:t xml:space="preserve"> «Иллюзия»</w:t>
          </w:r>
          <w:r w:rsidR="00BA23D4">
            <w:t>&gt;</w:t>
          </w:r>
          <w:r>
            <w:fldChar w:fldCharType="end"/>
          </w:r>
        </w:p>
      </w:tc>
      <w:tc>
        <w:tcPr>
          <w:tcW w:w="3179" w:type="dxa"/>
        </w:tcPr>
        <w:p w:rsidR="00BA23D4" w:rsidRDefault="00BA23D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1&gt;</w:t>
          </w:r>
        </w:p>
      </w:tc>
    </w:tr>
    <w:tr w:rsidR="00BA23D4">
      <w:tc>
        <w:tcPr>
          <w:tcW w:w="6379" w:type="dxa"/>
        </w:tcPr>
        <w:p w:rsidR="00BA23D4" w:rsidRPr="007C339E" w:rsidRDefault="00BA23D4" w:rsidP="00BA23D4">
          <w:r>
            <w:t>Test Checklist</w:t>
          </w:r>
        </w:p>
      </w:tc>
      <w:tc>
        <w:tcPr>
          <w:tcW w:w="3179" w:type="dxa"/>
        </w:tcPr>
        <w:p w:rsidR="00BA23D4" w:rsidRDefault="00BA23D4" w:rsidP="00073CE2">
          <w:r>
            <w:t xml:space="preserve">  Date:  &lt;24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BA23D4">
      <w:tc>
        <w:tcPr>
          <w:tcW w:w="9558" w:type="dxa"/>
          <w:gridSpan w:val="2"/>
        </w:tcPr>
        <w:p w:rsidR="00BA23D4" w:rsidRDefault="00BA23D4">
          <w:r>
            <w:t>&lt;document identifier&gt;</w:t>
          </w:r>
        </w:p>
      </w:tc>
    </w:tr>
  </w:tbl>
  <w:p w:rsidR="00BA23D4" w:rsidRDefault="00BA23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17EAA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8714E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3269"/>
    <w:rsid w:val="00166847"/>
    <w:rsid w:val="00172F78"/>
    <w:rsid w:val="001743E5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E60FC"/>
    <w:rsid w:val="001F220E"/>
    <w:rsid w:val="001F3E37"/>
    <w:rsid w:val="001F78DA"/>
    <w:rsid w:val="00203432"/>
    <w:rsid w:val="002061AB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4234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64D"/>
    <w:rsid w:val="002E3D91"/>
    <w:rsid w:val="002F560C"/>
    <w:rsid w:val="003043EA"/>
    <w:rsid w:val="00304823"/>
    <w:rsid w:val="0030701A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20ED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2196"/>
    <w:rsid w:val="00425858"/>
    <w:rsid w:val="004346B4"/>
    <w:rsid w:val="00435B9B"/>
    <w:rsid w:val="004373EC"/>
    <w:rsid w:val="00442C98"/>
    <w:rsid w:val="00444012"/>
    <w:rsid w:val="00452AB5"/>
    <w:rsid w:val="004553B7"/>
    <w:rsid w:val="00456195"/>
    <w:rsid w:val="004566A1"/>
    <w:rsid w:val="004607D2"/>
    <w:rsid w:val="004617A9"/>
    <w:rsid w:val="004658E2"/>
    <w:rsid w:val="00471343"/>
    <w:rsid w:val="00483ABE"/>
    <w:rsid w:val="00484FBC"/>
    <w:rsid w:val="00486873"/>
    <w:rsid w:val="004913E9"/>
    <w:rsid w:val="00495E2B"/>
    <w:rsid w:val="004A2B58"/>
    <w:rsid w:val="004A43A2"/>
    <w:rsid w:val="004C296A"/>
    <w:rsid w:val="004C4BBC"/>
    <w:rsid w:val="004D7A18"/>
    <w:rsid w:val="004E12A1"/>
    <w:rsid w:val="004E31AD"/>
    <w:rsid w:val="004E424A"/>
    <w:rsid w:val="004E43BA"/>
    <w:rsid w:val="004F3065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26B9"/>
    <w:rsid w:val="005A3164"/>
    <w:rsid w:val="005A71AA"/>
    <w:rsid w:val="005A7B82"/>
    <w:rsid w:val="005B338A"/>
    <w:rsid w:val="005B6BE1"/>
    <w:rsid w:val="005C0806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17D4"/>
    <w:rsid w:val="006E4CF4"/>
    <w:rsid w:val="006F0AAA"/>
    <w:rsid w:val="006F5B2E"/>
    <w:rsid w:val="0070041E"/>
    <w:rsid w:val="00731362"/>
    <w:rsid w:val="00746F5E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DB3"/>
    <w:rsid w:val="007E4E4D"/>
    <w:rsid w:val="007E7E9B"/>
    <w:rsid w:val="007F4918"/>
    <w:rsid w:val="008038D4"/>
    <w:rsid w:val="00803BBB"/>
    <w:rsid w:val="00804E4C"/>
    <w:rsid w:val="008134A9"/>
    <w:rsid w:val="00815EFF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94ED8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33CF1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72844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2278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44864"/>
    <w:rsid w:val="00B5451B"/>
    <w:rsid w:val="00B57FAA"/>
    <w:rsid w:val="00B64A59"/>
    <w:rsid w:val="00B667BD"/>
    <w:rsid w:val="00B66B1D"/>
    <w:rsid w:val="00B6786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1293"/>
    <w:rsid w:val="00BA23D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5F22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2FDF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3CED"/>
    <w:rsid w:val="00CA6FD5"/>
    <w:rsid w:val="00CB56AE"/>
    <w:rsid w:val="00CB7F89"/>
    <w:rsid w:val="00CC447C"/>
    <w:rsid w:val="00CD2C91"/>
    <w:rsid w:val="00CD3B8C"/>
    <w:rsid w:val="00CE5754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64D00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DF2E39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1A82"/>
    <w:rsid w:val="00E540BB"/>
    <w:rsid w:val="00E5436E"/>
    <w:rsid w:val="00E55138"/>
    <w:rsid w:val="00E5767A"/>
    <w:rsid w:val="00E57834"/>
    <w:rsid w:val="00E63AAD"/>
    <w:rsid w:val="00E6667E"/>
    <w:rsid w:val="00E709CB"/>
    <w:rsid w:val="00E71968"/>
    <w:rsid w:val="00E72154"/>
    <w:rsid w:val="00E80F43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fd">
    <w:name w:val="Light Grid"/>
    <w:basedOn w:val="a1"/>
    <w:uiPriority w:val="62"/>
    <w:rsid w:val="00BA23D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Medium List 1"/>
    <w:basedOn w:val="a1"/>
    <w:uiPriority w:val="65"/>
    <w:rsid w:val="00BA23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2A9D-833C-4751-8706-2C60E48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68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434</cp:revision>
  <cp:lastPrinted>1900-12-31T20:00:00Z</cp:lastPrinted>
  <dcterms:created xsi:type="dcterms:W3CDTF">2014-06-11T04:23:00Z</dcterms:created>
  <dcterms:modified xsi:type="dcterms:W3CDTF">2014-07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